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572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河北恒源线缆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25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1841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25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北恒源线缆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柴娜茹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0日上午至2025年08月2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0日上午至2025年08月2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08662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